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727E" w14:textId="77777777" w:rsidR="00737436" w:rsidRDefault="00737436"/>
    <w:p w14:paraId="57461B9C" w14:textId="77777777" w:rsidR="00737436" w:rsidRDefault="00737436"/>
    <w:p w14:paraId="467AC5C5" w14:textId="77777777" w:rsidR="00737436" w:rsidRDefault="00737436"/>
    <w:p w14:paraId="364B9028" w14:textId="77777777" w:rsidR="00737436" w:rsidRDefault="00737436"/>
    <w:p w14:paraId="14D336C7" w14:textId="77777777" w:rsidR="00737436" w:rsidRDefault="00737436"/>
    <w:p w14:paraId="5C644A5B" w14:textId="77777777" w:rsidR="00737436" w:rsidRDefault="00737436"/>
    <w:p w14:paraId="31FD3C88" w14:textId="77777777" w:rsidR="00737436" w:rsidRDefault="00737436"/>
    <w:p w14:paraId="0533C7ED" w14:textId="77777777" w:rsidR="007A6D69" w:rsidRPr="00827FE6" w:rsidRDefault="007A6D69" w:rsidP="007A6D6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¡Bienvenidos! </w:t>
      </w:r>
    </w:p>
    <w:p w14:paraId="2E8993F5" w14:textId="77777777" w:rsidR="007A6D69" w:rsidRPr="00827FE6" w:rsidRDefault="007A6D69" w:rsidP="007A6D6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</w:p>
    <w:p w14:paraId="6EFDF511" w14:textId="77777777" w:rsidR="007A6D69" w:rsidRPr="00827FE6" w:rsidRDefault="007A6D69" w:rsidP="007A6D6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es el más importante programa bilingüe de lectura estival de Canadá y está destinado a los niños de todas las edades, intereses y habilidades. Este programa gratuito es ofrecido en 2.000 bibliotecas públicas repartidas por todo el territorio canadiense y es fácil incluirlo en cualquier plan de actividades previstas para el verano. Celebrando a autores, ilustradores e historias canadienses, el Club inspira a los más jóvenes a explorar lo divertido que puede ser leer al propio ritmo – algo que es fundamental para despertar en ellos un amor por la lectura que los acompañe toda la vida.</w:t>
      </w:r>
    </w:p>
    <w:p w14:paraId="1FAF8FEE" w14:textId="77777777" w:rsidR="007A6D69" w:rsidRPr="00827FE6" w:rsidRDefault="007A6D69" w:rsidP="007A6D6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2D314F97" w14:textId="77777777" w:rsidR="007A6D69" w:rsidRPr="00827FE6" w:rsidRDefault="007A6D69" w:rsidP="007A6D6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s niños pueden participar desde cualquier lugar: en su biblioteca local, en casa, en línea o en el lugar donde estén pasando su verano.</w:t>
      </w:r>
    </w:p>
    <w:p w14:paraId="57C71B30" w14:textId="77777777" w:rsidR="007A6D69" w:rsidRPr="00827FE6" w:rsidRDefault="007A6D69" w:rsidP="007A6D6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0C6AD748" w14:textId="77777777" w:rsidR="007A6D69" w:rsidRPr="00827FE6" w:rsidRDefault="007A6D69" w:rsidP="007A6D69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 que pueden hacer los niños:</w:t>
      </w:r>
    </w:p>
    <w:p w14:paraId="79D1ACA2" w14:textId="77777777" w:rsidR="007A6D69" w:rsidRPr="00827FE6" w:rsidRDefault="007A6D69" w:rsidP="007A6D69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Encontrar libros muy amenos.</w:t>
      </w:r>
    </w:p>
    <w:p w14:paraId="7BD8CDFD" w14:textId="77777777" w:rsidR="007A6D69" w:rsidRPr="00827FE6" w:rsidRDefault="007A6D69" w:rsidP="007A6D69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Hacer un seguimiento de sus lecturas.</w:t>
      </w:r>
    </w:p>
    <w:p w14:paraId="47636EF3" w14:textId="77777777" w:rsidR="007A6D69" w:rsidRPr="00827FE6" w:rsidRDefault="007A6D69" w:rsidP="007A6D69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Conectarse y compartir con otros niños de todo el país. </w:t>
      </w:r>
    </w:p>
    <w:p w14:paraId="4CA44CD9" w14:textId="77777777" w:rsidR="007A6D69" w:rsidRPr="00827FE6" w:rsidRDefault="007A6D69" w:rsidP="007A6D69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Leer libros en línea.</w:t>
      </w:r>
    </w:p>
    <w:p w14:paraId="5625023D" w14:textId="77777777" w:rsidR="007A6D69" w:rsidRPr="00827FE6" w:rsidRDefault="007A6D69" w:rsidP="007A6D69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Participar en actividades.</w:t>
      </w:r>
    </w:p>
    <w:p w14:paraId="64D3BD18" w14:textId="77777777" w:rsidR="007A6D69" w:rsidRPr="00827FE6" w:rsidRDefault="007A6D69" w:rsidP="007A6D69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Coleccionar calcomanías.</w:t>
      </w:r>
    </w:p>
    <w:p w14:paraId="2A0A20E1" w14:textId="77777777" w:rsidR="007A6D69" w:rsidRPr="00827FE6" w:rsidRDefault="007A6D69" w:rsidP="007A6D69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Escribir chistes, historias, opiniones sobre sus lecturas… ¡y mucho más! </w:t>
      </w:r>
    </w:p>
    <w:p w14:paraId="619C2570" w14:textId="77777777" w:rsidR="007A6D69" w:rsidRPr="00827FE6" w:rsidRDefault="007A6D69" w:rsidP="007A6D69">
      <w:pPr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</w:pPr>
      <w:r w:rsidRPr="00827FE6"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  <w:t>El Club tiene algo para todos – incluso para los niños que no pueden leer textos impresos –, al igual que para los preescolares y sus familias.</w:t>
      </w:r>
    </w:p>
    <w:p w14:paraId="3E552164" w14:textId="77777777" w:rsidR="007A6D69" w:rsidRPr="00827FE6" w:rsidRDefault="007A6D69" w:rsidP="007A6D69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br/>
        <w:t xml:space="preserve">¡Pregunte al personal de su biblioteca local este verano cómo puede inscribir a su familia en 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y obtenga los materiales gratuitos que le ofrece este divertido programa!</w:t>
      </w:r>
    </w:p>
    <w:p w14:paraId="5BA03392" w14:textId="0E857C46" w:rsidR="00881D6D" w:rsidRDefault="00074D6B"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539307B3">
                <wp:simplePos x="0" y="0"/>
                <wp:positionH relativeFrom="column">
                  <wp:posOffset>-577850</wp:posOffset>
                </wp:positionH>
                <wp:positionV relativeFrom="paragraph">
                  <wp:posOffset>796108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5pt;margin-top:62.7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onihn4AAAAAs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91EC" w14:textId="77777777" w:rsidR="00DE35F3" w:rsidRDefault="00DE35F3" w:rsidP="00074D6B">
      <w:r>
        <w:separator/>
      </w:r>
    </w:p>
  </w:endnote>
  <w:endnote w:type="continuationSeparator" w:id="0">
    <w:p w14:paraId="0AC551DD" w14:textId="77777777" w:rsidR="00DE35F3" w:rsidRDefault="00DE35F3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DC61" w14:textId="77777777" w:rsidR="00DE35F3" w:rsidRDefault="00DE35F3" w:rsidP="00074D6B">
      <w:r>
        <w:separator/>
      </w:r>
    </w:p>
  </w:footnote>
  <w:footnote w:type="continuationSeparator" w:id="0">
    <w:p w14:paraId="2F70A72C" w14:textId="77777777" w:rsidR="00DE35F3" w:rsidRDefault="00DE35F3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9428E0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27277"/>
    <w:rsid w:val="00074D6B"/>
    <w:rsid w:val="00097C12"/>
    <w:rsid w:val="000C4D2C"/>
    <w:rsid w:val="00124681"/>
    <w:rsid w:val="001E6D7C"/>
    <w:rsid w:val="001F20AD"/>
    <w:rsid w:val="002A411A"/>
    <w:rsid w:val="00545A21"/>
    <w:rsid w:val="00622303"/>
    <w:rsid w:val="00737436"/>
    <w:rsid w:val="007A6D69"/>
    <w:rsid w:val="007C64B6"/>
    <w:rsid w:val="008034A9"/>
    <w:rsid w:val="008637E0"/>
    <w:rsid w:val="00881D6D"/>
    <w:rsid w:val="009114EC"/>
    <w:rsid w:val="00951AFE"/>
    <w:rsid w:val="009C6DCA"/>
    <w:rsid w:val="00AE3FE1"/>
    <w:rsid w:val="00B604DA"/>
    <w:rsid w:val="00CD5D54"/>
    <w:rsid w:val="00D24958"/>
    <w:rsid w:val="00DE35F3"/>
    <w:rsid w:val="00E31447"/>
    <w:rsid w:val="00E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374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374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9219E-0DD4-4546-A214-3F76F752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21-12-23T21:44:00Z</dcterms:created>
  <dcterms:modified xsi:type="dcterms:W3CDTF">2021-12-23T21:44:00Z</dcterms:modified>
</cp:coreProperties>
</file>